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EB" w:rsidRDefault="003D57EB" w:rsidP="003D57EB">
      <w:pPr>
        <w:pStyle w:val="Default"/>
        <w:jc w:val="center"/>
        <w:rPr>
          <w:sz w:val="28"/>
          <w:szCs w:val="28"/>
        </w:rPr>
      </w:pPr>
      <w:bookmarkStart w:id="0" w:name="_Toc266874254"/>
      <w:r>
        <w:rPr>
          <w:sz w:val="28"/>
          <w:szCs w:val="28"/>
        </w:rPr>
        <w:t>Анкета</w:t>
      </w:r>
      <w:r>
        <w:rPr>
          <w:sz w:val="28"/>
          <w:szCs w:val="28"/>
        </w:rPr>
        <w:t>-зая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на участие в конкурсе на присуждение премии </w:t>
      </w:r>
    </w:p>
    <w:p w:rsidR="003D57EB" w:rsidRDefault="003D57EB" w:rsidP="003D57EB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АО «Концерн Росэнергоатом» 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>
        <w:rPr>
          <w:sz w:val="28"/>
          <w:szCs w:val="28"/>
        </w:rPr>
        <w:t>:</w:t>
      </w:r>
    </w:p>
    <w:p w:rsidR="003D57EB" w:rsidRDefault="003D57EB" w:rsidP="003D57EB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: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уз</w:t>
      </w:r>
      <w:r>
        <w:rPr>
          <w:sz w:val="28"/>
          <w:szCs w:val="28"/>
        </w:rPr>
        <w:t xml:space="preserve">: </w:t>
      </w:r>
      <w:r w:rsidRPr="003D57EB">
        <w:rPr>
          <w:sz w:val="28"/>
          <w:szCs w:val="28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федра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звание и год окончания вуза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ьность (в соответствии с дипломом о высшем образовании</w:t>
      </w:r>
      <w:r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ное звание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ая степень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сто и год защиты диссертации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ьность (в соответствии с дипломом о присвоении ученой степени</w:t>
      </w:r>
      <w:r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ласть научных интерес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более важные научные публикации (не более пяти)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боты (не более трех)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астие в научных конференциях и симпозиумах (не более трех)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звания дисциплин, по которым Вы проводите учебные занятия: 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3D57EB" w:rsidRDefault="003D57EB" w:rsidP="003D57EB">
      <w:pPr>
        <w:pStyle w:val="Default"/>
        <w:rPr>
          <w:sz w:val="28"/>
          <w:szCs w:val="28"/>
        </w:rPr>
      </w:pP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ая из них представляет для Вас наибольший интерес? </w:t>
      </w: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тко аргументируйте свой выбор, сформулируйте цели преподавания этой дисциплины и свое мнение о месте и роли дисциплины в учебном процессе: </w:t>
      </w: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кие формы работы со студентами представляются Вам наиболее привлекательными? </w:t>
      </w: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остижения за </w:t>
      </w:r>
      <w:r w:rsidRPr="003D57EB">
        <w:rPr>
          <w:b/>
          <w:sz w:val="28"/>
          <w:szCs w:val="28"/>
        </w:rPr>
        <w:t>20</w:t>
      </w:r>
      <w:r w:rsidRPr="003D57EB">
        <w:rPr>
          <w:b/>
          <w:sz w:val="28"/>
          <w:szCs w:val="28"/>
        </w:rPr>
        <w:t>24</w:t>
      </w:r>
      <w:r w:rsidRPr="003D57EB">
        <w:rPr>
          <w:b/>
          <w:sz w:val="28"/>
          <w:szCs w:val="28"/>
        </w:rPr>
        <w:t>/20</w:t>
      </w:r>
      <w:r w:rsidRPr="003D57EB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D57EB" w:rsidRDefault="003D57EB" w:rsidP="003D5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</w:p>
    <w:p w:rsidR="003D57EB" w:rsidRDefault="003D57EB" w:rsidP="003D57EB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о Вашей профессиональной деятельности: </w:t>
      </w:r>
    </w:p>
    <w:p w:rsidR="003D57EB" w:rsidRDefault="003D57EB" w:rsidP="003D57EB">
      <w:pPr>
        <w:widowControl w:val="0"/>
        <w:shd w:val="clear" w:color="auto" w:fill="FFFFFF" w:themeFill="background1"/>
      </w:pPr>
    </w:p>
    <w:p w:rsidR="001135D9" w:rsidRDefault="001135D9" w:rsidP="003D57EB">
      <w:pPr>
        <w:pStyle w:val="a9"/>
        <w:widowControl w:val="0"/>
        <w:shd w:val="clear" w:color="auto" w:fill="FFFFFF" w:themeFill="background1"/>
        <w:ind w:left="0" w:firstLine="709"/>
        <w:rPr>
          <w:rFonts w:eastAsia="MS Mincho"/>
        </w:rPr>
      </w:pPr>
    </w:p>
    <w:p w:rsidR="003D57EB" w:rsidRPr="00F17889" w:rsidRDefault="003D57EB" w:rsidP="003D57EB">
      <w:pPr>
        <w:pStyle w:val="a9"/>
        <w:widowControl w:val="0"/>
        <w:shd w:val="clear" w:color="auto" w:fill="FFFFFF" w:themeFill="background1"/>
        <w:ind w:left="0" w:firstLine="709"/>
        <w:rPr>
          <w:rFonts w:eastAsia="MS Mincho"/>
        </w:rPr>
      </w:pPr>
      <w:bookmarkStart w:id="1" w:name="_GoBack"/>
      <w:bookmarkEnd w:id="1"/>
    </w:p>
    <w:p w:rsidR="00853A59" w:rsidRPr="00CB0308" w:rsidRDefault="00CB0308" w:rsidP="003D57EB">
      <w:pPr>
        <w:widowControl w:val="0"/>
        <w:shd w:val="clear" w:color="auto" w:fill="FFFFFF" w:themeFill="background1"/>
        <w:rPr>
          <w:rFonts w:eastAsia="MS Mincho"/>
        </w:rPr>
      </w:pPr>
      <w:r w:rsidRPr="00CB0308">
        <w:rPr>
          <w:rFonts w:eastAsia="MS Mincho"/>
        </w:rPr>
        <w:t>Дата:_______________</w:t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Pr="00CB0308">
        <w:rPr>
          <w:rFonts w:eastAsia="MS Mincho"/>
        </w:rPr>
        <w:tab/>
      </w:r>
      <w:r w:rsidR="00853A59" w:rsidRPr="00CB0308">
        <w:rPr>
          <w:rFonts w:eastAsia="MS Mincho"/>
        </w:rPr>
        <w:t>Подпись</w:t>
      </w:r>
      <w:r w:rsidRPr="00CB0308">
        <w:rPr>
          <w:rFonts w:eastAsia="MS Mincho"/>
        </w:rPr>
        <w:t>:_______________</w:t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  <w:r w:rsidR="00853A59" w:rsidRPr="00CB0308">
        <w:rPr>
          <w:rFonts w:eastAsia="MS Mincho"/>
        </w:rPr>
        <w:tab/>
      </w:r>
    </w:p>
    <w:bookmarkEnd w:id="0"/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7B7A73" w:rsidRDefault="007B7A73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2C3072">
      <w:pPr>
        <w:shd w:val="clear" w:color="auto" w:fill="FFFFFF" w:themeFill="background1"/>
        <w:jc w:val="center"/>
        <w:rPr>
          <w:rStyle w:val="FontStyle11"/>
          <w:b w:val="0"/>
          <w:bCs/>
          <w:sz w:val="28"/>
        </w:rPr>
      </w:pPr>
    </w:p>
    <w:p w:rsidR="00EA68C4" w:rsidRDefault="00EA68C4" w:rsidP="007D6CEF">
      <w:pPr>
        <w:shd w:val="clear" w:color="auto" w:fill="FFFFFF" w:themeFill="background1"/>
        <w:rPr>
          <w:rStyle w:val="FontStyle11"/>
          <w:b w:val="0"/>
          <w:bCs/>
          <w:sz w:val="28"/>
        </w:rPr>
      </w:pPr>
    </w:p>
    <w:sectPr w:rsidR="00EA68C4" w:rsidSect="00565638">
      <w:foot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FC" w:rsidRDefault="00495BFC" w:rsidP="00023877">
      <w:r>
        <w:separator/>
      </w:r>
    </w:p>
  </w:endnote>
  <w:endnote w:type="continuationSeparator" w:id="0">
    <w:p w:rsidR="00495BFC" w:rsidRDefault="00495BFC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6C" w:rsidRDefault="00CC686C" w:rsidP="00CC686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FC" w:rsidRDefault="00495BFC" w:rsidP="00023877">
      <w:r>
        <w:separator/>
      </w:r>
    </w:p>
  </w:footnote>
  <w:footnote w:type="continuationSeparator" w:id="0">
    <w:p w:rsidR="00495BFC" w:rsidRDefault="00495BFC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6C" w:rsidRDefault="00CC686C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1066854"/>
    <w:multiLevelType w:val="hybridMultilevel"/>
    <w:tmpl w:val="11042178"/>
    <w:lvl w:ilvl="0" w:tplc="7CB6F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47AD5"/>
    <w:multiLevelType w:val="multilevel"/>
    <w:tmpl w:val="67BE76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3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3808"/>
    <w:multiLevelType w:val="hybridMultilevel"/>
    <w:tmpl w:val="67E8B9EE"/>
    <w:lvl w:ilvl="0" w:tplc="23D4D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0696B"/>
    <w:multiLevelType w:val="hybridMultilevel"/>
    <w:tmpl w:val="36F235A8"/>
    <w:lvl w:ilvl="0" w:tplc="C42A3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94870"/>
    <w:multiLevelType w:val="hybridMultilevel"/>
    <w:tmpl w:val="08A29CD6"/>
    <w:lvl w:ilvl="0" w:tplc="61EE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6704C"/>
    <w:multiLevelType w:val="hybridMultilevel"/>
    <w:tmpl w:val="E828CB96"/>
    <w:lvl w:ilvl="0" w:tplc="BC4A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4030"/>
    <w:multiLevelType w:val="hybridMultilevel"/>
    <w:tmpl w:val="EEEE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5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5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4"/>
  </w:num>
  <w:num w:numId="16">
    <w:abstractNumId w:val="7"/>
  </w:num>
  <w:num w:numId="17">
    <w:abstractNumId w:val="16"/>
  </w:num>
  <w:num w:numId="18">
    <w:abstractNumId w:val="20"/>
  </w:num>
  <w:num w:numId="19">
    <w:abstractNumId w:val="9"/>
  </w:num>
  <w:num w:numId="20">
    <w:abstractNumId w:val="1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9"/>
  </w:num>
  <w:num w:numId="26">
    <w:abstractNumId w:val="2"/>
  </w:num>
  <w:num w:numId="27">
    <w:abstractNumId w:val="18"/>
  </w:num>
  <w:num w:numId="28">
    <w:abstractNumId w:val="1"/>
  </w:num>
  <w:num w:numId="29">
    <w:abstractNumId w:val="15"/>
  </w:num>
  <w:num w:numId="30">
    <w:abstractNumId w:val="10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D29"/>
    <w:rsid w:val="0000064E"/>
    <w:rsid w:val="000019B6"/>
    <w:rsid w:val="00002C25"/>
    <w:rsid w:val="0000524C"/>
    <w:rsid w:val="00005528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22BE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46DB"/>
    <w:rsid w:val="00075138"/>
    <w:rsid w:val="00075588"/>
    <w:rsid w:val="00075E0A"/>
    <w:rsid w:val="00076E0E"/>
    <w:rsid w:val="0007793F"/>
    <w:rsid w:val="000826B4"/>
    <w:rsid w:val="000828B5"/>
    <w:rsid w:val="0008652E"/>
    <w:rsid w:val="00087917"/>
    <w:rsid w:val="00087AC4"/>
    <w:rsid w:val="00087EFA"/>
    <w:rsid w:val="000922AB"/>
    <w:rsid w:val="0009424D"/>
    <w:rsid w:val="0009437D"/>
    <w:rsid w:val="00095201"/>
    <w:rsid w:val="000960A4"/>
    <w:rsid w:val="00097CA0"/>
    <w:rsid w:val="000A4B86"/>
    <w:rsid w:val="000A665C"/>
    <w:rsid w:val="000A6D3D"/>
    <w:rsid w:val="000B0791"/>
    <w:rsid w:val="000B14D6"/>
    <w:rsid w:val="000B392D"/>
    <w:rsid w:val="000B3D10"/>
    <w:rsid w:val="000B66B1"/>
    <w:rsid w:val="000B676D"/>
    <w:rsid w:val="000B76F9"/>
    <w:rsid w:val="000B7B07"/>
    <w:rsid w:val="000C2FFA"/>
    <w:rsid w:val="000C3345"/>
    <w:rsid w:val="000C3397"/>
    <w:rsid w:val="000C66D1"/>
    <w:rsid w:val="000C75CA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10152B"/>
    <w:rsid w:val="001033C9"/>
    <w:rsid w:val="00103EBA"/>
    <w:rsid w:val="001100F2"/>
    <w:rsid w:val="0011096E"/>
    <w:rsid w:val="001135D9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2F27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23C"/>
    <w:rsid w:val="001A257B"/>
    <w:rsid w:val="001A305B"/>
    <w:rsid w:val="001A5C8C"/>
    <w:rsid w:val="001B0F5B"/>
    <w:rsid w:val="001B1401"/>
    <w:rsid w:val="001B1B5F"/>
    <w:rsid w:val="001B2585"/>
    <w:rsid w:val="001B2EA8"/>
    <w:rsid w:val="001B40D1"/>
    <w:rsid w:val="001B4F63"/>
    <w:rsid w:val="001B4FF6"/>
    <w:rsid w:val="001B5638"/>
    <w:rsid w:val="001B6B8B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55F3"/>
    <w:rsid w:val="00205A54"/>
    <w:rsid w:val="002070A4"/>
    <w:rsid w:val="00207276"/>
    <w:rsid w:val="00207900"/>
    <w:rsid w:val="00210032"/>
    <w:rsid w:val="002128D0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2EDF"/>
    <w:rsid w:val="00285CA1"/>
    <w:rsid w:val="00285E4A"/>
    <w:rsid w:val="00287594"/>
    <w:rsid w:val="0029041C"/>
    <w:rsid w:val="00290C36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7A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BF2"/>
    <w:rsid w:val="002D0CE9"/>
    <w:rsid w:val="002D1A4A"/>
    <w:rsid w:val="002D1D1D"/>
    <w:rsid w:val="002D5640"/>
    <w:rsid w:val="002D7AE3"/>
    <w:rsid w:val="002D7B7B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5CBF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2854"/>
    <w:rsid w:val="0033414C"/>
    <w:rsid w:val="00335DFE"/>
    <w:rsid w:val="00336EAE"/>
    <w:rsid w:val="00346BC0"/>
    <w:rsid w:val="0034744F"/>
    <w:rsid w:val="00347F2E"/>
    <w:rsid w:val="00351081"/>
    <w:rsid w:val="00352C79"/>
    <w:rsid w:val="00354AEF"/>
    <w:rsid w:val="00356414"/>
    <w:rsid w:val="003568C9"/>
    <w:rsid w:val="0035792F"/>
    <w:rsid w:val="00360329"/>
    <w:rsid w:val="00362BD6"/>
    <w:rsid w:val="00363558"/>
    <w:rsid w:val="003648D0"/>
    <w:rsid w:val="00365DE5"/>
    <w:rsid w:val="00365DF2"/>
    <w:rsid w:val="0036701A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666"/>
    <w:rsid w:val="00393730"/>
    <w:rsid w:val="00393A86"/>
    <w:rsid w:val="00393E85"/>
    <w:rsid w:val="003943AA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3E44"/>
    <w:rsid w:val="003D432D"/>
    <w:rsid w:val="003D57EB"/>
    <w:rsid w:val="003D7EF6"/>
    <w:rsid w:val="003E1101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3130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596"/>
    <w:rsid w:val="004155EA"/>
    <w:rsid w:val="00421A37"/>
    <w:rsid w:val="004234B1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5BFC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819"/>
    <w:rsid w:val="004D5D35"/>
    <w:rsid w:val="004D6450"/>
    <w:rsid w:val="004D69CD"/>
    <w:rsid w:val="004D7EE4"/>
    <w:rsid w:val="004E13EA"/>
    <w:rsid w:val="004E1667"/>
    <w:rsid w:val="004E38A9"/>
    <w:rsid w:val="004E4526"/>
    <w:rsid w:val="004E54E7"/>
    <w:rsid w:val="004E6005"/>
    <w:rsid w:val="004E714B"/>
    <w:rsid w:val="004F0D08"/>
    <w:rsid w:val="004F3869"/>
    <w:rsid w:val="004F3B6D"/>
    <w:rsid w:val="004F4940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3BF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5638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A0684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4C6F"/>
    <w:rsid w:val="006050A7"/>
    <w:rsid w:val="00605ED8"/>
    <w:rsid w:val="00610363"/>
    <w:rsid w:val="00610D10"/>
    <w:rsid w:val="0061130D"/>
    <w:rsid w:val="00611469"/>
    <w:rsid w:val="0061215F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2AF"/>
    <w:rsid w:val="00651410"/>
    <w:rsid w:val="0065169C"/>
    <w:rsid w:val="00652346"/>
    <w:rsid w:val="00652A17"/>
    <w:rsid w:val="00652D97"/>
    <w:rsid w:val="00653ED2"/>
    <w:rsid w:val="006563B5"/>
    <w:rsid w:val="00656517"/>
    <w:rsid w:val="006626C8"/>
    <w:rsid w:val="00665828"/>
    <w:rsid w:val="006668FF"/>
    <w:rsid w:val="00666D26"/>
    <w:rsid w:val="00666DD2"/>
    <w:rsid w:val="00670F35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7784"/>
    <w:rsid w:val="00697E17"/>
    <w:rsid w:val="006A0070"/>
    <w:rsid w:val="006A343D"/>
    <w:rsid w:val="006A3879"/>
    <w:rsid w:val="006A3972"/>
    <w:rsid w:val="006A69CC"/>
    <w:rsid w:val="006B211D"/>
    <w:rsid w:val="006B2170"/>
    <w:rsid w:val="006B3B55"/>
    <w:rsid w:val="006B6A74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42E5"/>
    <w:rsid w:val="006F6813"/>
    <w:rsid w:val="006F7BE8"/>
    <w:rsid w:val="006F7E1C"/>
    <w:rsid w:val="007003CB"/>
    <w:rsid w:val="0070043C"/>
    <w:rsid w:val="007020F6"/>
    <w:rsid w:val="00705634"/>
    <w:rsid w:val="00706A44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428E"/>
    <w:rsid w:val="00734D00"/>
    <w:rsid w:val="0073579A"/>
    <w:rsid w:val="00737B9C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117F"/>
    <w:rsid w:val="00782BA9"/>
    <w:rsid w:val="00783CB4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B7A73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B12"/>
    <w:rsid w:val="007D6CEF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404D"/>
    <w:rsid w:val="00815AE1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0F3F"/>
    <w:rsid w:val="00862754"/>
    <w:rsid w:val="00863172"/>
    <w:rsid w:val="008632CE"/>
    <w:rsid w:val="008641B3"/>
    <w:rsid w:val="008665A2"/>
    <w:rsid w:val="0086786D"/>
    <w:rsid w:val="00870943"/>
    <w:rsid w:val="00870D55"/>
    <w:rsid w:val="0087413E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5E51"/>
    <w:rsid w:val="00890074"/>
    <w:rsid w:val="008916AF"/>
    <w:rsid w:val="00891E61"/>
    <w:rsid w:val="00893B08"/>
    <w:rsid w:val="0089442F"/>
    <w:rsid w:val="008A0FEF"/>
    <w:rsid w:val="008A3C97"/>
    <w:rsid w:val="008A71E0"/>
    <w:rsid w:val="008C0EC2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13A0"/>
    <w:rsid w:val="009320E7"/>
    <w:rsid w:val="009326BF"/>
    <w:rsid w:val="009353C3"/>
    <w:rsid w:val="009360C9"/>
    <w:rsid w:val="0093651B"/>
    <w:rsid w:val="00940798"/>
    <w:rsid w:val="00940D86"/>
    <w:rsid w:val="00943607"/>
    <w:rsid w:val="00950D12"/>
    <w:rsid w:val="00954807"/>
    <w:rsid w:val="009566D4"/>
    <w:rsid w:val="0095671B"/>
    <w:rsid w:val="0095672C"/>
    <w:rsid w:val="0096100D"/>
    <w:rsid w:val="00962249"/>
    <w:rsid w:val="00966C5C"/>
    <w:rsid w:val="009671D5"/>
    <w:rsid w:val="0096740E"/>
    <w:rsid w:val="00970EFC"/>
    <w:rsid w:val="00971223"/>
    <w:rsid w:val="00971BCF"/>
    <w:rsid w:val="00972CEE"/>
    <w:rsid w:val="009744A3"/>
    <w:rsid w:val="00974555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086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3415"/>
    <w:rsid w:val="009F5B73"/>
    <w:rsid w:val="009F5CDF"/>
    <w:rsid w:val="009F65BB"/>
    <w:rsid w:val="00A01080"/>
    <w:rsid w:val="00A010E7"/>
    <w:rsid w:val="00A02941"/>
    <w:rsid w:val="00A0393E"/>
    <w:rsid w:val="00A04749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738B"/>
    <w:rsid w:val="00A5169D"/>
    <w:rsid w:val="00A55178"/>
    <w:rsid w:val="00A55E10"/>
    <w:rsid w:val="00A5622D"/>
    <w:rsid w:val="00A60087"/>
    <w:rsid w:val="00A6076A"/>
    <w:rsid w:val="00A60892"/>
    <w:rsid w:val="00A6094D"/>
    <w:rsid w:val="00A60991"/>
    <w:rsid w:val="00A612B1"/>
    <w:rsid w:val="00A6612D"/>
    <w:rsid w:val="00A679FB"/>
    <w:rsid w:val="00A709E5"/>
    <w:rsid w:val="00A709FF"/>
    <w:rsid w:val="00A70C8A"/>
    <w:rsid w:val="00A71259"/>
    <w:rsid w:val="00A71474"/>
    <w:rsid w:val="00A71B25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2591"/>
    <w:rsid w:val="00AB5A4D"/>
    <w:rsid w:val="00AC3A5E"/>
    <w:rsid w:val="00AC3A9D"/>
    <w:rsid w:val="00AC3CFE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52CA"/>
    <w:rsid w:val="00AF53AC"/>
    <w:rsid w:val="00AF58C0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F49"/>
    <w:rsid w:val="00B536A1"/>
    <w:rsid w:val="00B568A6"/>
    <w:rsid w:val="00B5749F"/>
    <w:rsid w:val="00B57FC3"/>
    <w:rsid w:val="00B61005"/>
    <w:rsid w:val="00B610E2"/>
    <w:rsid w:val="00B6163F"/>
    <w:rsid w:val="00B617A9"/>
    <w:rsid w:val="00B63EAE"/>
    <w:rsid w:val="00B6414D"/>
    <w:rsid w:val="00B663AA"/>
    <w:rsid w:val="00B67B0E"/>
    <w:rsid w:val="00B7078A"/>
    <w:rsid w:val="00B72EA5"/>
    <w:rsid w:val="00B73055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60C0"/>
    <w:rsid w:val="00BA7C71"/>
    <w:rsid w:val="00BB33B4"/>
    <w:rsid w:val="00BB6D6C"/>
    <w:rsid w:val="00BC4629"/>
    <w:rsid w:val="00BC541C"/>
    <w:rsid w:val="00BC5A22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E7D21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252A"/>
    <w:rsid w:val="00C42E88"/>
    <w:rsid w:val="00C44907"/>
    <w:rsid w:val="00C44AEB"/>
    <w:rsid w:val="00C4637E"/>
    <w:rsid w:val="00C52E07"/>
    <w:rsid w:val="00C54F5C"/>
    <w:rsid w:val="00C55286"/>
    <w:rsid w:val="00C55407"/>
    <w:rsid w:val="00C5794C"/>
    <w:rsid w:val="00C60CBB"/>
    <w:rsid w:val="00C60F21"/>
    <w:rsid w:val="00C62625"/>
    <w:rsid w:val="00C63507"/>
    <w:rsid w:val="00C63B54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9F9"/>
    <w:rsid w:val="00CB0308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65D"/>
    <w:rsid w:val="00CD1C75"/>
    <w:rsid w:val="00CD6E34"/>
    <w:rsid w:val="00CD6FEE"/>
    <w:rsid w:val="00CE0489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CF4FC7"/>
    <w:rsid w:val="00D00570"/>
    <w:rsid w:val="00D01E92"/>
    <w:rsid w:val="00D032A7"/>
    <w:rsid w:val="00D03F56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044"/>
    <w:rsid w:val="00D34536"/>
    <w:rsid w:val="00D3481F"/>
    <w:rsid w:val="00D406CA"/>
    <w:rsid w:val="00D420A7"/>
    <w:rsid w:val="00D422D0"/>
    <w:rsid w:val="00D43A0A"/>
    <w:rsid w:val="00D4669D"/>
    <w:rsid w:val="00D47F7A"/>
    <w:rsid w:val="00D515F5"/>
    <w:rsid w:val="00D51DF1"/>
    <w:rsid w:val="00D52296"/>
    <w:rsid w:val="00D54717"/>
    <w:rsid w:val="00D54819"/>
    <w:rsid w:val="00D553B6"/>
    <w:rsid w:val="00D563EA"/>
    <w:rsid w:val="00D60A15"/>
    <w:rsid w:val="00D60A8E"/>
    <w:rsid w:val="00D6209D"/>
    <w:rsid w:val="00D62197"/>
    <w:rsid w:val="00D639E3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A734C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259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1D05"/>
    <w:rsid w:val="00E332E4"/>
    <w:rsid w:val="00E338F4"/>
    <w:rsid w:val="00E34FB9"/>
    <w:rsid w:val="00E365FF"/>
    <w:rsid w:val="00E4516D"/>
    <w:rsid w:val="00E45CD3"/>
    <w:rsid w:val="00E463BC"/>
    <w:rsid w:val="00E51AA6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8712A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A68C4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412A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1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53E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">
    <w:name w:val="Основной текст (5)"/>
    <w:link w:val="51"/>
    <w:uiPriority w:val="99"/>
    <w:rsid w:val="00653E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653ED2"/>
    <w:pPr>
      <w:shd w:val="clear" w:color="auto" w:fill="FFFFFF"/>
      <w:spacing w:after="300" w:line="324" w:lineRule="exact"/>
      <w:jc w:val="left"/>
    </w:pPr>
    <w:rPr>
      <w:rFonts w:eastAsiaTheme="minorHAnsi"/>
    </w:rPr>
  </w:style>
  <w:style w:type="character" w:customStyle="1" w:styleId="x-phmenubutton">
    <w:name w:val="x-ph__menu__button"/>
    <w:rsid w:val="00FC412A"/>
  </w:style>
  <w:style w:type="character" w:customStyle="1" w:styleId="aff">
    <w:name w:val="Оглавление"/>
    <w:link w:val="14"/>
    <w:uiPriority w:val="99"/>
    <w:rsid w:val="00FC41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главление1"/>
    <w:basedOn w:val="a0"/>
    <w:link w:val="aff"/>
    <w:uiPriority w:val="99"/>
    <w:rsid w:val="00FC412A"/>
    <w:pPr>
      <w:shd w:val="clear" w:color="auto" w:fill="FFFFFF"/>
      <w:spacing w:before="1020" w:line="424" w:lineRule="exact"/>
      <w:jc w:val="left"/>
    </w:pPr>
    <w:rPr>
      <w:rFonts w:eastAsiaTheme="minorHAnsi"/>
    </w:rPr>
  </w:style>
  <w:style w:type="paragraph" w:customStyle="1" w:styleId="Default">
    <w:name w:val="Default"/>
    <w:rsid w:val="003D5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1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653E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">
    <w:name w:val="Основной текст (5)"/>
    <w:link w:val="51"/>
    <w:uiPriority w:val="99"/>
    <w:rsid w:val="00653ED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653ED2"/>
    <w:pPr>
      <w:shd w:val="clear" w:color="auto" w:fill="FFFFFF"/>
      <w:spacing w:after="300" w:line="324" w:lineRule="exact"/>
      <w:jc w:val="left"/>
    </w:pPr>
    <w:rPr>
      <w:rFonts w:eastAsiaTheme="minorHAnsi"/>
    </w:rPr>
  </w:style>
  <w:style w:type="character" w:customStyle="1" w:styleId="x-phmenubutton">
    <w:name w:val="x-ph__menu__button"/>
    <w:rsid w:val="00FC412A"/>
  </w:style>
  <w:style w:type="character" w:customStyle="1" w:styleId="aff">
    <w:name w:val="Оглавление"/>
    <w:link w:val="14"/>
    <w:uiPriority w:val="99"/>
    <w:rsid w:val="00FC41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главление1"/>
    <w:basedOn w:val="a0"/>
    <w:link w:val="aff"/>
    <w:uiPriority w:val="99"/>
    <w:rsid w:val="00FC412A"/>
    <w:pPr>
      <w:shd w:val="clear" w:color="auto" w:fill="FFFFFF"/>
      <w:spacing w:before="1020" w:line="424" w:lineRule="exact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8AAE-AF6D-4BBD-83BE-BB9245A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Oleg</cp:lastModifiedBy>
  <cp:revision>5</cp:revision>
  <cp:lastPrinted>2021-11-24T06:57:00Z</cp:lastPrinted>
  <dcterms:created xsi:type="dcterms:W3CDTF">2025-10-25T16:37:00Z</dcterms:created>
  <dcterms:modified xsi:type="dcterms:W3CDTF">2025-10-28T04:56:00Z</dcterms:modified>
</cp:coreProperties>
</file>